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ode - Vêtement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industri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ode - Vêtement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industri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Étude de ca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45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 en milieu industr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 et de l'unité d'études ou de développ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précise des activités, observations, analysés et étude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problèmes rencontrés et des solutions reten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Bilan des acquis techniques, économiques, organisationnels et réglementair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étiers de la mode - Vêtements : rapport d'activités en milieu industriel support de E6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